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37C" w:rsidRDefault="0047037C" w:rsidP="0051350E">
      <w:pPr>
        <w:rPr>
          <w:rFonts w:hint="eastAsia"/>
          <w:b/>
        </w:rPr>
      </w:pPr>
      <w:r w:rsidRPr="0047037C">
        <w:rPr>
          <w:rFonts w:hint="eastAsia"/>
          <w:b/>
        </w:rPr>
        <w:t>红黑树：</w:t>
      </w:r>
    </w:p>
    <w:p w:rsidR="0047037C" w:rsidRPr="0047037C" w:rsidRDefault="0047037C" w:rsidP="0051350E">
      <w:pPr>
        <w:rPr>
          <w:rFonts w:hint="eastAsia"/>
          <w:color w:val="FF0000"/>
        </w:rPr>
      </w:pPr>
      <w:r w:rsidRPr="0047037C">
        <w:rPr>
          <w:rFonts w:hint="eastAsia"/>
          <w:color w:val="FF0000"/>
        </w:rPr>
        <w:t>特性</w:t>
      </w:r>
    </w:p>
    <w:p w:rsidR="004142D6" w:rsidRPr="0047037C" w:rsidRDefault="0047037C" w:rsidP="0051350E">
      <w:pPr>
        <w:rPr>
          <w:rFonts w:hint="eastAsia"/>
          <w:b/>
        </w:rPr>
      </w:pPr>
      <w:r w:rsidRPr="0047037C">
        <w:rPr>
          <w:rFonts w:hint="eastAsia"/>
        </w:rPr>
        <w:t>1</w:t>
      </w:r>
      <w:r>
        <w:rPr>
          <w:rFonts w:hint="eastAsia"/>
        </w:rPr>
        <w:t>.</w:t>
      </w:r>
      <w:r>
        <w:t>节点是</w:t>
      </w:r>
      <w:proofErr w:type="gramStart"/>
      <w:r>
        <w:t>红或者黑</w:t>
      </w:r>
      <w:proofErr w:type="gramEnd"/>
    </w:p>
    <w:p w:rsidR="0047037C" w:rsidRDefault="0047037C" w:rsidP="0051350E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根节点为黑</w:t>
      </w:r>
    </w:p>
    <w:p w:rsidR="0047037C" w:rsidRDefault="0047037C" w:rsidP="0051350E">
      <w:pPr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每个叶子节点都为黑，</w:t>
      </w:r>
      <w:r>
        <w:rPr>
          <w:rFonts w:hint="eastAsia"/>
        </w:rPr>
        <w:t>null</w:t>
      </w:r>
      <w:r>
        <w:rPr>
          <w:rFonts w:hint="eastAsia"/>
        </w:rPr>
        <w:t>节点</w:t>
      </w:r>
    </w:p>
    <w:p w:rsidR="0047037C" w:rsidRDefault="0047037C" w:rsidP="0051350E">
      <w:pPr>
        <w:rPr>
          <w:rFonts w:hint="eastAsia"/>
        </w:rPr>
      </w:pPr>
      <w:r>
        <w:rPr>
          <w:rFonts w:hint="eastAsia"/>
        </w:rPr>
        <w:t>4.</w:t>
      </w:r>
      <w:r>
        <w:rPr>
          <w:rFonts w:hint="eastAsia"/>
        </w:rPr>
        <w:t>每个红节点两个子节点都是黑色</w:t>
      </w:r>
    </w:p>
    <w:p w:rsidR="0047037C" w:rsidRDefault="0047037C" w:rsidP="0051350E">
      <w:pPr>
        <w:rPr>
          <w:rFonts w:hint="eastAsia"/>
        </w:rPr>
      </w:pPr>
      <w:r>
        <w:rPr>
          <w:rFonts w:hint="eastAsia"/>
        </w:rPr>
        <w:t>5.</w:t>
      </w:r>
      <w:r>
        <w:rPr>
          <w:rFonts w:hint="eastAsia"/>
        </w:rPr>
        <w:t>任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节点到每一个叶子节点所有路径包含相同的黑色节点</w:t>
      </w:r>
    </w:p>
    <w:p w:rsidR="0047037C" w:rsidRDefault="0047037C" w:rsidP="0051350E">
      <w:pPr>
        <w:rPr>
          <w:rFonts w:hint="eastAsia"/>
        </w:rPr>
      </w:pPr>
    </w:p>
    <w:p w:rsidR="0047037C" w:rsidRPr="0047037C" w:rsidRDefault="0047037C" w:rsidP="0051350E">
      <w:pPr>
        <w:rPr>
          <w:rFonts w:hint="eastAsia"/>
          <w:color w:val="FF0000"/>
        </w:rPr>
      </w:pPr>
      <w:r w:rsidRPr="0047037C">
        <w:rPr>
          <w:rFonts w:hint="eastAsia"/>
          <w:color w:val="FF0000"/>
        </w:rPr>
        <w:t>插入情况</w:t>
      </w:r>
    </w:p>
    <w:p w:rsidR="0047037C" w:rsidRDefault="00F5451B" w:rsidP="0051350E">
      <w:pPr>
        <w:rPr>
          <w:rFonts w:hint="eastAsia"/>
        </w:rPr>
      </w:pPr>
      <w:r>
        <w:rPr>
          <w:rFonts w:hint="eastAsia"/>
        </w:rPr>
        <w:t>当前节点为</w:t>
      </w:r>
      <w:r w:rsidR="0047037C">
        <w:rPr>
          <w:rFonts w:hint="eastAsia"/>
        </w:rPr>
        <w:t>根节点：</w:t>
      </w:r>
    </w:p>
    <w:p w:rsidR="0047037C" w:rsidRDefault="0047037C" w:rsidP="0051350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根节点直接变黑</w:t>
      </w:r>
    </w:p>
    <w:p w:rsidR="0047037C" w:rsidRDefault="00F5451B" w:rsidP="0051350E">
      <w:pPr>
        <w:rPr>
          <w:rFonts w:hint="eastAsia"/>
        </w:rPr>
      </w:pPr>
      <w:r>
        <w:rPr>
          <w:rFonts w:hint="eastAsia"/>
        </w:rPr>
        <w:t>当前节点</w:t>
      </w:r>
      <w:r w:rsidR="0047037C">
        <w:rPr>
          <w:rFonts w:hint="eastAsia"/>
        </w:rPr>
        <w:t>的父节点是黑：</w:t>
      </w:r>
    </w:p>
    <w:p w:rsidR="0047037C" w:rsidRDefault="0047037C" w:rsidP="0051350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什么都不做</w:t>
      </w:r>
    </w:p>
    <w:p w:rsidR="0047037C" w:rsidRDefault="00F5451B" w:rsidP="0047037C">
      <w:pPr>
        <w:rPr>
          <w:rFonts w:hint="eastAsia"/>
        </w:rPr>
      </w:pPr>
      <w:r>
        <w:t>当前节点</w:t>
      </w:r>
      <w:r w:rsidR="0047037C">
        <w:t>的父节点</w:t>
      </w:r>
      <w:r w:rsidR="0047037C">
        <w:rPr>
          <w:rFonts w:hint="eastAsia"/>
        </w:rPr>
        <w:t>、</w:t>
      </w:r>
      <w:r w:rsidR="0047037C">
        <w:t>叔父节点都是红色的</w:t>
      </w:r>
      <w:r w:rsidR="0047037C">
        <w:rPr>
          <w:rFonts w:hint="eastAsia"/>
        </w:rPr>
        <w:t>：</w:t>
      </w:r>
    </w:p>
    <w:p w:rsidR="0047037C" w:rsidRDefault="0047037C" w:rsidP="0047037C">
      <w:pPr>
        <w:rPr>
          <w:rFonts w:hint="eastAsia"/>
        </w:rPr>
      </w:pPr>
      <w:r>
        <w:rPr>
          <w:rFonts w:hint="eastAsia"/>
        </w:rPr>
        <w:tab/>
        <w:t>1.</w:t>
      </w:r>
      <w:r>
        <w:rPr>
          <w:rFonts w:hint="eastAsia"/>
        </w:rPr>
        <w:t>父节点、叔父节点都变为黑色</w:t>
      </w:r>
    </w:p>
    <w:p w:rsidR="0047037C" w:rsidRDefault="0047037C" w:rsidP="0047037C">
      <w:pPr>
        <w:rPr>
          <w:rFonts w:hint="eastAsia"/>
        </w:rPr>
      </w:pPr>
      <w:r>
        <w:rPr>
          <w:rFonts w:hint="eastAsia"/>
        </w:rPr>
        <w:tab/>
        <w:t>2.</w:t>
      </w:r>
      <w:r>
        <w:rPr>
          <w:rFonts w:hint="eastAsia"/>
        </w:rPr>
        <w:t>祖父节点变为</w:t>
      </w:r>
      <w:r w:rsidR="00F5451B">
        <w:rPr>
          <w:rFonts w:hint="eastAsia"/>
        </w:rPr>
        <w:t>红色</w:t>
      </w:r>
    </w:p>
    <w:p w:rsidR="00F5451B" w:rsidRDefault="00F5451B" w:rsidP="0047037C">
      <w:pPr>
        <w:rPr>
          <w:rFonts w:hint="eastAsia"/>
        </w:rPr>
      </w:pPr>
      <w:r>
        <w:rPr>
          <w:rFonts w:hint="eastAsia"/>
        </w:rPr>
        <w:tab/>
        <w:t>3.</w:t>
      </w:r>
      <w:r>
        <w:rPr>
          <w:rFonts w:hint="eastAsia"/>
        </w:rPr>
        <w:t>指针移动到祖父节点，继续判断</w:t>
      </w:r>
    </w:p>
    <w:p w:rsidR="00F5451B" w:rsidRDefault="00235719" w:rsidP="0047037C">
      <w:pPr>
        <w:rPr>
          <w:rFonts w:hint="eastAsia"/>
        </w:rPr>
      </w:pPr>
      <w:r>
        <w:rPr>
          <w:rFonts w:hint="eastAsia"/>
        </w:rPr>
        <w:t>当前节点父节点为红，叔父节点为黑，当前节点靠近叔父节点：</w:t>
      </w:r>
    </w:p>
    <w:p w:rsidR="00235719" w:rsidRDefault="00235719" w:rsidP="00235719">
      <w:pPr>
        <w:rPr>
          <w:rFonts w:hint="eastAsia"/>
        </w:rPr>
      </w:pPr>
      <w:r>
        <w:rPr>
          <w:rFonts w:hint="eastAsia"/>
        </w:rPr>
        <w:tab/>
        <w:t>1.</w:t>
      </w:r>
      <w:r>
        <w:rPr>
          <w:rFonts w:hint="eastAsia"/>
        </w:rPr>
        <w:t>指针移动到父节点</w:t>
      </w:r>
    </w:p>
    <w:p w:rsidR="00235719" w:rsidRDefault="00235719" w:rsidP="00235719">
      <w:pPr>
        <w:rPr>
          <w:rFonts w:hint="eastAsia"/>
        </w:rPr>
      </w:pPr>
      <w:r>
        <w:rPr>
          <w:rFonts w:hint="eastAsia"/>
        </w:rPr>
        <w:tab/>
        <w:t>2.</w:t>
      </w:r>
      <w:r w:rsidR="00AD5385">
        <w:rPr>
          <w:rFonts w:hint="eastAsia"/>
        </w:rPr>
        <w:t>以父节点为支点，</w:t>
      </w:r>
      <w:r>
        <w:rPr>
          <w:rFonts w:hint="eastAsia"/>
        </w:rPr>
        <w:t>向叔父节点相反方向旋转</w:t>
      </w:r>
    </w:p>
    <w:p w:rsidR="00F5451B" w:rsidRDefault="00235719" w:rsidP="0047037C">
      <w:pPr>
        <w:rPr>
          <w:rFonts w:hint="eastAsia"/>
        </w:rPr>
      </w:pPr>
      <w:r>
        <w:rPr>
          <w:rFonts w:hint="eastAsia"/>
        </w:rPr>
        <w:t>当前节点父节点为红，叔父节点为黑，当前节点远离叔父节点：</w:t>
      </w:r>
    </w:p>
    <w:p w:rsidR="00235719" w:rsidRDefault="00AD5385" w:rsidP="00AD5385">
      <w:pPr>
        <w:rPr>
          <w:rFonts w:hint="eastAsia"/>
        </w:rPr>
      </w:pPr>
      <w:r>
        <w:rPr>
          <w:rFonts w:hint="eastAsia"/>
        </w:rPr>
        <w:tab/>
        <w:t>1.</w:t>
      </w:r>
      <w:r w:rsidR="00235719">
        <w:rPr>
          <w:rFonts w:hint="eastAsia"/>
        </w:rPr>
        <w:t>指针</w:t>
      </w:r>
      <w:r>
        <w:rPr>
          <w:rFonts w:hint="eastAsia"/>
        </w:rPr>
        <w:t>移向父节点，父节点变为黑色</w:t>
      </w:r>
    </w:p>
    <w:p w:rsidR="00AD5385" w:rsidRDefault="00AD5385" w:rsidP="00AD5385">
      <w:pPr>
        <w:rPr>
          <w:rFonts w:hint="eastAsia"/>
        </w:rPr>
      </w:pPr>
      <w:r>
        <w:rPr>
          <w:rFonts w:hint="eastAsia"/>
        </w:rPr>
        <w:tab/>
        <w:t>2.</w:t>
      </w:r>
      <w:r>
        <w:rPr>
          <w:rFonts w:hint="eastAsia"/>
        </w:rPr>
        <w:t>指针移向祖父节点，祖父节点变为红色</w:t>
      </w:r>
    </w:p>
    <w:p w:rsidR="00AD5385" w:rsidRDefault="00AD5385" w:rsidP="00AD5385">
      <w:pPr>
        <w:rPr>
          <w:rFonts w:hint="eastAsia"/>
        </w:rPr>
      </w:pPr>
      <w:r>
        <w:rPr>
          <w:rFonts w:hint="eastAsia"/>
        </w:rPr>
        <w:tab/>
        <w:t>3</w:t>
      </w:r>
      <w:r>
        <w:rPr>
          <w:rFonts w:hint="eastAsia"/>
        </w:rPr>
        <w:t>以祖父节点为支点，向叔父节点方向旋转</w:t>
      </w:r>
    </w:p>
    <w:p w:rsidR="00AD5385" w:rsidRDefault="00AD5385" w:rsidP="00AD5385">
      <w:pPr>
        <w:rPr>
          <w:rFonts w:hint="eastAsia"/>
        </w:rPr>
      </w:pPr>
    </w:p>
    <w:p w:rsidR="00AD5385" w:rsidRDefault="00AD5385" w:rsidP="00AD5385">
      <w:pPr>
        <w:rPr>
          <w:rFonts w:hint="eastAsia"/>
        </w:rPr>
      </w:pPr>
      <w:r>
        <w:rPr>
          <w:rFonts w:hint="eastAsia"/>
        </w:rPr>
        <w:t>最后一步，总能保证最上层节点为黑色。所以最多经历三步变化总能保证红黑树特性</w:t>
      </w:r>
    </w:p>
    <w:p w:rsidR="00235719" w:rsidRDefault="00235719" w:rsidP="0047037C">
      <w:pPr>
        <w:rPr>
          <w:rFonts w:hint="eastAsia"/>
        </w:rPr>
      </w:pPr>
    </w:p>
    <w:p w:rsidR="00235719" w:rsidRPr="0051350E" w:rsidRDefault="00235719" w:rsidP="0047037C"/>
    <w:sectPr w:rsidR="00235719" w:rsidRPr="0051350E" w:rsidSect="00304BFE">
      <w:pgSz w:w="16443" w:h="31185"/>
      <w:pgMar w:top="1440" w:right="1134" w:bottom="1718" w:left="1134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F439E"/>
    <w:multiLevelType w:val="hybridMultilevel"/>
    <w:tmpl w:val="AC08526C"/>
    <w:lvl w:ilvl="0" w:tplc="AC8AD55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4F165644"/>
    <w:multiLevelType w:val="hybridMultilevel"/>
    <w:tmpl w:val="CEB0AD14"/>
    <w:lvl w:ilvl="0" w:tplc="9A1EF74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66E75A5"/>
    <w:multiLevelType w:val="hybridMultilevel"/>
    <w:tmpl w:val="8F4017CE"/>
    <w:lvl w:ilvl="0" w:tplc="A1ACB31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84BF0"/>
    <w:rsid w:val="00007E4C"/>
    <w:rsid w:val="00042FFA"/>
    <w:rsid w:val="00057157"/>
    <w:rsid w:val="000616C2"/>
    <w:rsid w:val="000A3B66"/>
    <w:rsid w:val="000C1ABD"/>
    <w:rsid w:val="00235719"/>
    <w:rsid w:val="00291987"/>
    <w:rsid w:val="002A3718"/>
    <w:rsid w:val="002B10DB"/>
    <w:rsid w:val="003014CA"/>
    <w:rsid w:val="00303FFF"/>
    <w:rsid w:val="00304BFE"/>
    <w:rsid w:val="00360906"/>
    <w:rsid w:val="00394C03"/>
    <w:rsid w:val="003C6F47"/>
    <w:rsid w:val="004142D6"/>
    <w:rsid w:val="004304EA"/>
    <w:rsid w:val="0047037C"/>
    <w:rsid w:val="00490ED5"/>
    <w:rsid w:val="004978D5"/>
    <w:rsid w:val="00497E9B"/>
    <w:rsid w:val="004E5B7C"/>
    <w:rsid w:val="0051350E"/>
    <w:rsid w:val="00562FAA"/>
    <w:rsid w:val="00567203"/>
    <w:rsid w:val="005E0279"/>
    <w:rsid w:val="005F1C92"/>
    <w:rsid w:val="005F275C"/>
    <w:rsid w:val="0060736B"/>
    <w:rsid w:val="006C1D10"/>
    <w:rsid w:val="006E22DB"/>
    <w:rsid w:val="006F1457"/>
    <w:rsid w:val="00723647"/>
    <w:rsid w:val="00747CEE"/>
    <w:rsid w:val="00754FDE"/>
    <w:rsid w:val="007C5320"/>
    <w:rsid w:val="007E5120"/>
    <w:rsid w:val="00920C97"/>
    <w:rsid w:val="00953720"/>
    <w:rsid w:val="00981B5C"/>
    <w:rsid w:val="009B0C7D"/>
    <w:rsid w:val="009E55D5"/>
    <w:rsid w:val="00A30DA5"/>
    <w:rsid w:val="00A40768"/>
    <w:rsid w:val="00A5608C"/>
    <w:rsid w:val="00AD5385"/>
    <w:rsid w:val="00B26E86"/>
    <w:rsid w:val="00B835ED"/>
    <w:rsid w:val="00BD6A2E"/>
    <w:rsid w:val="00C35C2B"/>
    <w:rsid w:val="00C6313B"/>
    <w:rsid w:val="00D80970"/>
    <w:rsid w:val="00F5451B"/>
    <w:rsid w:val="00F84BF0"/>
    <w:rsid w:val="00FC4128"/>
    <w:rsid w:val="00FD3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C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037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5130B-11E9-41E4-A9B4-F213EC92D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</TotalTime>
  <Pages>1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</cp:revision>
  <dcterms:created xsi:type="dcterms:W3CDTF">2019-12-31T12:13:00Z</dcterms:created>
  <dcterms:modified xsi:type="dcterms:W3CDTF">2020-02-07T02:54:00Z</dcterms:modified>
</cp:coreProperties>
</file>